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A3" w:rsidRPr="00FB5D22" w:rsidRDefault="00FB5D22" w:rsidP="00103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 «Детский сад № 3»</w:t>
      </w:r>
    </w:p>
    <w:p w:rsidR="00BD37A3" w:rsidRDefault="00BD37A3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A3" w:rsidRDefault="00BD37A3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A3" w:rsidRDefault="00BD37A3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D9E" w:rsidRPr="001036F5" w:rsidRDefault="001036F5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F5">
        <w:rPr>
          <w:rFonts w:ascii="Times New Roman" w:hAnsi="Times New Roman" w:cs="Times New Roman"/>
          <w:b/>
          <w:sz w:val="28"/>
          <w:szCs w:val="28"/>
        </w:rPr>
        <w:t>КОМПЛЕКСНО-ТЕМАТИЧЕСКОЕ  ПЛАНИРОВАНИЕ</w:t>
      </w:r>
    </w:p>
    <w:p w:rsidR="001036F5" w:rsidRDefault="001036F5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F5">
        <w:rPr>
          <w:rFonts w:ascii="Times New Roman" w:hAnsi="Times New Roman" w:cs="Times New Roman"/>
          <w:b/>
          <w:sz w:val="28"/>
          <w:szCs w:val="28"/>
        </w:rPr>
        <w:t>2 МЛАДШАЯ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 «СЕМИЦВЕТИКИ»</w:t>
      </w:r>
    </w:p>
    <w:p w:rsidR="004D49E3" w:rsidRDefault="004D49E3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– 2016 учебный  год</w:t>
      </w:r>
    </w:p>
    <w:p w:rsidR="00C869EF" w:rsidRDefault="00C869EF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F" w:rsidRDefault="00C869EF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F" w:rsidRDefault="00BD37A3" w:rsidP="00BD37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а: воспитатель</w:t>
      </w:r>
    </w:p>
    <w:p w:rsidR="00BD37A3" w:rsidRDefault="00BD37A3" w:rsidP="00BD3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уб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 В.</w:t>
      </w:r>
    </w:p>
    <w:p w:rsidR="00C869EF" w:rsidRDefault="00C869EF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F" w:rsidRDefault="00C869EF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F" w:rsidRDefault="00C869EF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9EF" w:rsidRDefault="00C869EF" w:rsidP="001036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7A3" w:rsidRDefault="00FB5D22" w:rsidP="00FB5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лысаево</w:t>
      </w:r>
    </w:p>
    <w:p w:rsidR="00C869EF" w:rsidRPr="001036F5" w:rsidRDefault="00C869EF" w:rsidP="00BD3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F5">
        <w:rPr>
          <w:rFonts w:ascii="Times New Roman" w:hAnsi="Times New Roman" w:cs="Times New Roman"/>
          <w:b/>
          <w:sz w:val="28"/>
          <w:szCs w:val="28"/>
        </w:rPr>
        <w:lastRenderedPageBreak/>
        <w:t>КОМПЛЕКСНО-ТЕМАТИЧЕСКОЕ  ПЛАНИРОВАНИЕ</w:t>
      </w:r>
    </w:p>
    <w:p w:rsidR="00C869EF" w:rsidRDefault="00C869EF" w:rsidP="00C86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6F5">
        <w:rPr>
          <w:rFonts w:ascii="Times New Roman" w:hAnsi="Times New Roman" w:cs="Times New Roman"/>
          <w:b/>
          <w:sz w:val="28"/>
          <w:szCs w:val="28"/>
        </w:rPr>
        <w:t>2 МЛАДШАЯ 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 «СЕМИЦВЕТИКИ»</w:t>
      </w:r>
    </w:p>
    <w:p w:rsidR="00C869EF" w:rsidRDefault="00C869EF" w:rsidP="00C86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– 2016 учебный  год</w:t>
      </w:r>
    </w:p>
    <w:p w:rsidR="00C869EF" w:rsidRDefault="00C869EF" w:rsidP="00C86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753"/>
        <w:gridCol w:w="2750"/>
        <w:gridCol w:w="7338"/>
        <w:gridCol w:w="2945"/>
      </w:tblGrid>
      <w:tr w:rsidR="00AA0227" w:rsidTr="00BD37A3">
        <w:tc>
          <w:tcPr>
            <w:tcW w:w="1753" w:type="dxa"/>
          </w:tcPr>
          <w:p w:rsidR="001036F5" w:rsidRDefault="001036F5" w:rsidP="0010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750" w:type="dxa"/>
          </w:tcPr>
          <w:p w:rsidR="001036F5" w:rsidRDefault="001036F5" w:rsidP="0010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338" w:type="dxa"/>
          </w:tcPr>
          <w:p w:rsidR="001036F5" w:rsidRDefault="001036F5" w:rsidP="0010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задачи</w:t>
            </w:r>
          </w:p>
        </w:tc>
        <w:tc>
          <w:tcPr>
            <w:tcW w:w="2945" w:type="dxa"/>
          </w:tcPr>
          <w:p w:rsidR="001036F5" w:rsidRDefault="001036F5" w:rsidP="001036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мероприятие</w:t>
            </w:r>
          </w:p>
        </w:tc>
      </w:tr>
      <w:tr w:rsidR="00AA0227" w:rsidTr="00BD37A3">
        <w:tc>
          <w:tcPr>
            <w:tcW w:w="1753" w:type="dxa"/>
          </w:tcPr>
          <w:p w:rsidR="001036F5" w:rsidRDefault="001036F5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750" w:type="dxa"/>
          </w:tcPr>
          <w:p w:rsidR="00BD37A3" w:rsidRDefault="004D49E3" w:rsidP="004D4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Обследование детей</w:t>
            </w:r>
          </w:p>
          <w:p w:rsidR="001036F5" w:rsidRPr="003D55BF" w:rsidRDefault="004D49E3" w:rsidP="00BD37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 (1-2 неделя) </w:t>
            </w:r>
          </w:p>
          <w:p w:rsidR="00D92412" w:rsidRPr="003D55BF" w:rsidRDefault="00D92412" w:rsidP="00D92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Pr="003D55BF" w:rsidRDefault="00D92412" w:rsidP="00D92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Pr="003D55BF" w:rsidRDefault="00D92412" w:rsidP="00D92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Pr="003D55BF" w:rsidRDefault="00D92412" w:rsidP="00D92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4D49E3" w:rsidP="004D4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  <w:p w:rsidR="004D49E3" w:rsidRPr="003D55BF" w:rsidRDefault="004D49E3" w:rsidP="00BD37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 (3 неделя)</w:t>
            </w:r>
          </w:p>
          <w:p w:rsidR="00D92412" w:rsidRPr="003D55BF" w:rsidRDefault="00D92412" w:rsidP="00D92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4D49E3" w:rsidP="004D49E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4D49E3" w:rsidRPr="003D55BF" w:rsidRDefault="004D49E3" w:rsidP="00BD37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 (4 неделя) </w:t>
            </w:r>
          </w:p>
          <w:p w:rsidR="001036F5" w:rsidRPr="003D55BF" w:rsidRDefault="001036F5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1036F5" w:rsidRDefault="004D49E3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761">
              <w:rPr>
                <w:rFonts w:ascii="Times New Roman" w:hAnsi="Times New Roman" w:cs="Times New Roman"/>
                <w:sz w:val="28"/>
                <w:szCs w:val="28"/>
              </w:rPr>
              <w:t>- Выявить характер представлений ребёнка о живой и неживой природе. Изучить особенности отношения дошкольников к животным и растениям в естественных и специально созданных условиях. Выявить уровень развития предметного, качественного и глагольного словаря по лексическим темам года.</w:t>
            </w:r>
          </w:p>
          <w:p w:rsidR="00D92412" w:rsidRPr="00520761" w:rsidRDefault="00D92412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61" w:rsidRDefault="00520761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761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детским садом (помещения, профессии работников ДОУ, правила поведения).</w:t>
            </w:r>
          </w:p>
          <w:p w:rsidR="00D92412" w:rsidRPr="00520761" w:rsidRDefault="00D92412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61" w:rsidRDefault="00520761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761">
              <w:rPr>
                <w:rFonts w:ascii="Times New Roman" w:hAnsi="Times New Roman" w:cs="Times New Roman"/>
                <w:sz w:val="28"/>
                <w:szCs w:val="28"/>
              </w:rPr>
              <w:t xml:space="preserve">- Конкретизировать представления детей об игрушках, закрепить в речи обобщающее понятие </w:t>
            </w:r>
            <w:r w:rsidRPr="00520761">
              <w:rPr>
                <w:rFonts w:ascii="Times New Roman" w:hAnsi="Times New Roman" w:cs="Times New Roman"/>
                <w:i/>
                <w:sz w:val="28"/>
                <w:szCs w:val="28"/>
              </w:rPr>
              <w:t>игрушки</w:t>
            </w:r>
            <w:r w:rsidRPr="00520761">
              <w:rPr>
                <w:rFonts w:ascii="Times New Roman" w:hAnsi="Times New Roman" w:cs="Times New Roman"/>
                <w:sz w:val="28"/>
                <w:szCs w:val="28"/>
              </w:rPr>
              <w:t>. Уточнить и расширить знания об их существенных признаках, материалах, из которых они сделаны.</w:t>
            </w:r>
          </w:p>
          <w:p w:rsidR="00D92412" w:rsidRDefault="00D92412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Default="00C869E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Default="00C869E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Default="00C869E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Pr="00520761" w:rsidRDefault="00C869E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520761" w:rsidRDefault="00520761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Default="00D9241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Default="00D9241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Default="00D9241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Default="00D9241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Default="00D9241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Default="00D9241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AD" w:rsidRPr="00B655AD" w:rsidRDefault="00E86D5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«Детский сад»</w:t>
            </w:r>
          </w:p>
          <w:p w:rsidR="00B655AD" w:rsidRPr="00251254" w:rsidRDefault="00B655AD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52" w:rsidRDefault="00E86D5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6F5" w:rsidRDefault="00520761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61">
              <w:rPr>
                <w:rFonts w:ascii="Times New Roman" w:hAnsi="Times New Roman" w:cs="Times New Roman"/>
                <w:sz w:val="28"/>
                <w:szCs w:val="28"/>
              </w:rPr>
              <w:t>Выставка «Моя любимая игрушка»</w:t>
            </w:r>
          </w:p>
          <w:p w:rsidR="00520761" w:rsidRPr="00520761" w:rsidRDefault="00520761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ривлечением родителей группы)</w:t>
            </w:r>
            <w:r w:rsidR="00FB6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227" w:rsidTr="00BD37A3">
        <w:tc>
          <w:tcPr>
            <w:tcW w:w="1753" w:type="dxa"/>
          </w:tcPr>
          <w:p w:rsidR="001036F5" w:rsidRDefault="00520761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750" w:type="dxa"/>
          </w:tcPr>
          <w:p w:rsidR="00D92412" w:rsidRPr="003D55BF" w:rsidRDefault="00D92412" w:rsidP="00D92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Pr="003D55BF" w:rsidRDefault="00D92412" w:rsidP="00D924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«Осень. </w:t>
            </w:r>
            <w:r w:rsidR="00520761" w:rsidRPr="003D55BF">
              <w:rPr>
                <w:rFonts w:ascii="Times New Roman" w:hAnsi="Times New Roman" w:cs="Times New Roman"/>
                <w:sz w:val="28"/>
                <w:szCs w:val="28"/>
              </w:rPr>
              <w:t>Деревья»</w:t>
            </w:r>
          </w:p>
          <w:p w:rsidR="00520761" w:rsidRPr="003D55BF" w:rsidRDefault="00D92412" w:rsidP="00D9241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20761"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 (1 неделя)</w:t>
            </w:r>
          </w:p>
          <w:p w:rsidR="00D92412" w:rsidRPr="003D55BF" w:rsidRDefault="00D92412" w:rsidP="00D92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Pr="003D55BF" w:rsidRDefault="00D92412" w:rsidP="00D92412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Pr="003D55BF" w:rsidRDefault="00D92412" w:rsidP="00D92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Pr="003D55BF" w:rsidRDefault="00520761" w:rsidP="00D9241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5221E" w:rsidRPr="003D55BF">
              <w:rPr>
                <w:rFonts w:ascii="Times New Roman" w:hAnsi="Times New Roman" w:cs="Times New Roman"/>
                <w:sz w:val="28"/>
                <w:szCs w:val="28"/>
              </w:rPr>
              <w:t>Овощи. Огород</w:t>
            </w: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0761" w:rsidRPr="003D55BF" w:rsidRDefault="00D92412" w:rsidP="00D92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 (2 неделя)</w:t>
            </w:r>
          </w:p>
          <w:p w:rsidR="00D92412" w:rsidRPr="003D55BF" w:rsidRDefault="00D92412" w:rsidP="00D92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Pr="003D55BF" w:rsidRDefault="00D92412" w:rsidP="00D9241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Pr="00BD37A3" w:rsidRDefault="0085221E" w:rsidP="00BD37A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7A3">
              <w:rPr>
                <w:rFonts w:ascii="Times New Roman" w:hAnsi="Times New Roman" w:cs="Times New Roman"/>
                <w:sz w:val="28"/>
                <w:szCs w:val="28"/>
              </w:rPr>
              <w:t>«Фрукты. Сад»</w:t>
            </w:r>
          </w:p>
          <w:p w:rsidR="0085221E" w:rsidRPr="003D55BF" w:rsidRDefault="003D55BF" w:rsidP="00BD37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 (3 неделя)</w:t>
            </w:r>
          </w:p>
          <w:p w:rsidR="003D55BF" w:rsidRPr="003D55BF" w:rsidRDefault="003D55BF" w:rsidP="003D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BF" w:rsidRPr="003D55BF" w:rsidRDefault="003D55BF" w:rsidP="003D55B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1E" w:rsidRPr="00BD37A3" w:rsidRDefault="0085221E" w:rsidP="00BD37A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7A3">
              <w:rPr>
                <w:rFonts w:ascii="Times New Roman" w:hAnsi="Times New Roman" w:cs="Times New Roman"/>
                <w:sz w:val="28"/>
                <w:szCs w:val="28"/>
              </w:rPr>
              <w:t>«Грибы</w:t>
            </w:r>
            <w:r w:rsidR="008A5B98" w:rsidRPr="00BD37A3">
              <w:rPr>
                <w:rFonts w:ascii="Times New Roman" w:hAnsi="Times New Roman" w:cs="Times New Roman"/>
                <w:sz w:val="28"/>
                <w:szCs w:val="28"/>
              </w:rPr>
              <w:t>.  Ягоды</w:t>
            </w:r>
            <w:r w:rsidRPr="00BD37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221E" w:rsidRDefault="008A5B98" w:rsidP="008522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BD37A3" w:rsidRDefault="00BD37A3" w:rsidP="008522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BD37A3" w:rsidP="008522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BD37A3" w:rsidP="008522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BD37A3" w:rsidP="008522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BD37A3" w:rsidP="008522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BD37A3" w:rsidP="008522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BD37A3" w:rsidP="008522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Pr="003D55BF" w:rsidRDefault="00BD37A3" w:rsidP="008522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1036F5" w:rsidRDefault="001036F5" w:rsidP="0033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2412" w:rsidRDefault="0085221E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41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2412">
              <w:rPr>
                <w:rFonts w:ascii="Times New Roman" w:hAnsi="Times New Roman" w:cs="Times New Roman"/>
                <w:sz w:val="28"/>
                <w:szCs w:val="28"/>
              </w:rPr>
              <w:t>Обобщи</w:t>
            </w:r>
            <w:r w:rsidR="00D92412" w:rsidRPr="00D92412">
              <w:rPr>
                <w:rFonts w:ascii="Times New Roman" w:hAnsi="Times New Roman" w:cs="Times New Roman"/>
                <w:sz w:val="28"/>
                <w:szCs w:val="28"/>
              </w:rPr>
              <w:t>ть первичные представления детей об осени по существенным признакам сезона: состоянию погоды и основным осенним погодным явлениям. Учить детей узнавать деревья по листьям, плодам, семенам, характерным особенностям.</w:t>
            </w:r>
          </w:p>
          <w:p w:rsidR="00D92412" w:rsidRDefault="00D92412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12" w:rsidRDefault="00D92412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ить представления детей об овощах (цвет, размер, запах, вкус). Уточнить и расширить представления о сборе урожая, об использовании овощей человеком и их пользе, о заготовке овощей на зиму.</w:t>
            </w:r>
          </w:p>
          <w:p w:rsidR="00D92412" w:rsidRDefault="00D92412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BF" w:rsidRDefault="003D55B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ить представления детей о фруктах (цвет, размер, запах, вкус). Уточнить и расширить представления о сборе урожая, об использовании фруктов человеком и их пользе, о заготовке фруктов на зиму.</w:t>
            </w:r>
          </w:p>
          <w:p w:rsidR="008A5B98" w:rsidRDefault="008A5B98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BF" w:rsidRDefault="003D55B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Сформировать представления о раст</w:t>
            </w:r>
            <w:r w:rsidR="008A5B98">
              <w:rPr>
                <w:rFonts w:ascii="Times New Roman" w:hAnsi="Times New Roman" w:cs="Times New Roman"/>
                <w:sz w:val="28"/>
                <w:szCs w:val="28"/>
              </w:rPr>
              <w:t>ениях осеннего леса, о грибах, ягод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и расширить представления о сборе грибов, </w:t>
            </w:r>
            <w:r w:rsidR="008A5B98">
              <w:rPr>
                <w:rFonts w:ascii="Times New Roman" w:hAnsi="Times New Roman" w:cs="Times New Roman"/>
                <w:sz w:val="28"/>
                <w:szCs w:val="28"/>
              </w:rPr>
              <w:t xml:space="preserve">я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пользовании грибов человеком и их пользе, о заготовке грибов</w:t>
            </w:r>
            <w:r w:rsidR="008A5B98">
              <w:rPr>
                <w:rFonts w:ascii="Times New Roman" w:hAnsi="Times New Roman" w:cs="Times New Roman"/>
                <w:sz w:val="28"/>
                <w:szCs w:val="28"/>
              </w:rPr>
              <w:t xml:space="preserve"> и я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иму.</w:t>
            </w:r>
            <w:r w:rsidR="008A5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55BF" w:rsidRDefault="003D55B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Default="00C869E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Default="00C869E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Pr="00D92412" w:rsidRDefault="00C869E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1036F5" w:rsidRDefault="001036F5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55BF" w:rsidRPr="00E86D52" w:rsidRDefault="00E86D5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ое у</w:t>
            </w:r>
            <w:r w:rsidRPr="00E86D52">
              <w:rPr>
                <w:rFonts w:ascii="Times New Roman" w:hAnsi="Times New Roman" w:cs="Times New Roman"/>
                <w:sz w:val="28"/>
                <w:szCs w:val="28"/>
              </w:rPr>
              <w:t>крашение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ёмной (с привлечением родителей).</w:t>
            </w:r>
          </w:p>
          <w:p w:rsidR="003D55BF" w:rsidRDefault="003D55BF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6D52" w:rsidRDefault="00E86D52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EAF" w:rsidRDefault="00A20EA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из овощей </w:t>
            </w:r>
          </w:p>
          <w:p w:rsidR="00A20EAF" w:rsidRDefault="00A20EA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ривлечением родителей)</w:t>
            </w:r>
            <w:r w:rsidR="00FB6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EAF" w:rsidRDefault="00A20EA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52" w:rsidRDefault="00E86D5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BF" w:rsidRDefault="003D55B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Праздник «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55BF" w:rsidRDefault="003D55B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BF" w:rsidRDefault="003D55B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AF" w:rsidRDefault="00A20EAF" w:rsidP="003D5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BF" w:rsidRPr="003D55BF" w:rsidRDefault="003D55BF" w:rsidP="003D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  <w:r w:rsidR="00A20EAF">
              <w:rPr>
                <w:rFonts w:ascii="Times New Roman" w:hAnsi="Times New Roman" w:cs="Times New Roman"/>
                <w:sz w:val="28"/>
                <w:szCs w:val="28"/>
              </w:rPr>
              <w:t xml:space="preserve"> (из природного материала)</w:t>
            </w:r>
            <w:r w:rsidR="00FB6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227" w:rsidTr="00BD37A3">
        <w:tc>
          <w:tcPr>
            <w:tcW w:w="1753" w:type="dxa"/>
          </w:tcPr>
          <w:p w:rsidR="001036F5" w:rsidRDefault="003D55BF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750" w:type="dxa"/>
          </w:tcPr>
          <w:p w:rsidR="000227E1" w:rsidRDefault="000227E1" w:rsidP="000227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6F5" w:rsidRDefault="008A5B98" w:rsidP="008A5B9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</w:p>
          <w:p w:rsidR="008A5B98" w:rsidRPr="003D55BF" w:rsidRDefault="008A5B98" w:rsidP="008A5B9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D3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8A5B98" w:rsidRDefault="008A5B98" w:rsidP="008A5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98" w:rsidRPr="00BD37A3" w:rsidRDefault="008A5B98" w:rsidP="00BD3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7A3">
              <w:rPr>
                <w:rFonts w:ascii="Times New Roman" w:hAnsi="Times New Roman" w:cs="Times New Roman"/>
                <w:sz w:val="28"/>
                <w:szCs w:val="28"/>
              </w:rPr>
              <w:t>«Мой дом.  Мой город»</w:t>
            </w:r>
          </w:p>
          <w:p w:rsidR="008A5B98" w:rsidRPr="003D55BF" w:rsidRDefault="008A5B98" w:rsidP="008A5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8A5B98" w:rsidRDefault="008A5B98" w:rsidP="008A5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E1" w:rsidRDefault="000227E1" w:rsidP="000227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BD37A3" w:rsidP="00BD37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98" w:rsidRPr="00B655AD" w:rsidRDefault="000227E1" w:rsidP="00B655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5AD">
              <w:rPr>
                <w:rFonts w:ascii="Times New Roman" w:hAnsi="Times New Roman" w:cs="Times New Roman"/>
                <w:sz w:val="28"/>
                <w:szCs w:val="28"/>
              </w:rPr>
              <w:t>«Транспорт. Правила дорожного движения»</w:t>
            </w:r>
          </w:p>
          <w:p w:rsidR="000227E1" w:rsidRDefault="000227E1" w:rsidP="000227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20EAF" w:rsidRDefault="00A20EAF" w:rsidP="000227E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FC79BE" w:rsidP="001C29D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C29D6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детей </w:t>
            </w:r>
          </w:p>
          <w:p w:rsidR="00FC79BE" w:rsidRPr="001C29D6" w:rsidRDefault="00FC79BE" w:rsidP="00BD37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C29D6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0227E1" w:rsidRPr="00FC79BE" w:rsidRDefault="000227E1" w:rsidP="00FC79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0227E1" w:rsidRDefault="000227E1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6F5" w:rsidRDefault="000227E1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5B98" w:rsidRPr="008A5B98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первоначальные представления о семье, о роли каждого члена семьи. Воспитывать у детей интерес к собственному имени.  </w:t>
            </w:r>
          </w:p>
          <w:p w:rsidR="008A5B98" w:rsidRDefault="008A5B98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B98" w:rsidRDefault="008A5B98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ширить представления детей о доме, </w:t>
            </w:r>
            <w:r w:rsidR="000227E1">
              <w:rPr>
                <w:rFonts w:ascii="Times New Roman" w:hAnsi="Times New Roman" w:cs="Times New Roman"/>
                <w:sz w:val="28"/>
                <w:szCs w:val="28"/>
              </w:rPr>
              <w:t xml:space="preserve">предметах домашнего обихода, мебели, бытовых приборах. </w:t>
            </w:r>
          </w:p>
          <w:p w:rsidR="000227E1" w:rsidRDefault="000227E1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родным городом, его названием, достопримечательностями.</w:t>
            </w:r>
          </w:p>
          <w:p w:rsidR="000227E1" w:rsidRDefault="000227E1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BD37A3" w:rsidP="003324FC">
            <w:pPr>
              <w:pStyle w:val="a4"/>
              <w:ind w:left="4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E1" w:rsidRPr="00B655AD" w:rsidRDefault="000227E1" w:rsidP="003324FC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5AD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транспорте, сформировать представления о пассажирском и грузовом транспорте. Познакомить с правилами поведения в городе, с элементарными правилами дорожного движения, светофором, надземным и подземным переходами</w:t>
            </w:r>
            <w:r w:rsidR="00A20EAF" w:rsidRPr="00B655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A5B98" w:rsidRDefault="008A5B98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9BE" w:rsidRPr="00FC79BE" w:rsidRDefault="00FC79BE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79BE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 детей.</w:t>
            </w:r>
          </w:p>
          <w:p w:rsidR="00A20EAF" w:rsidRPr="008A5B98" w:rsidRDefault="00A20EA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1036F5" w:rsidRDefault="001036F5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EAF" w:rsidRDefault="00A20EA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AF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</w:p>
          <w:p w:rsidR="00A20EAF" w:rsidRDefault="00A20EA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EAF">
              <w:rPr>
                <w:rFonts w:ascii="Times New Roman" w:hAnsi="Times New Roman" w:cs="Times New Roman"/>
                <w:sz w:val="28"/>
                <w:szCs w:val="28"/>
              </w:rPr>
              <w:t>«Я и моя семья»</w:t>
            </w:r>
            <w:r w:rsidR="00FB6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EAF" w:rsidRDefault="00A20EA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AF" w:rsidRDefault="00A20EA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AF" w:rsidRDefault="00FB654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Улицы моего города» (коллективная работа с привлечением родителей).</w:t>
            </w:r>
          </w:p>
          <w:p w:rsidR="00FB6543" w:rsidRDefault="00FB654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43" w:rsidRDefault="00FB654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Машинки - малышки».</w:t>
            </w:r>
          </w:p>
          <w:p w:rsidR="00FB6543" w:rsidRDefault="00FB654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43" w:rsidRDefault="00FB654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6543" w:rsidRPr="00A20EAF" w:rsidRDefault="00FB6543" w:rsidP="001C2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227" w:rsidTr="00BD37A3">
        <w:trPr>
          <w:trHeight w:val="7808"/>
        </w:trPr>
        <w:tc>
          <w:tcPr>
            <w:tcW w:w="1753" w:type="dxa"/>
          </w:tcPr>
          <w:p w:rsidR="00AA0227" w:rsidRDefault="00AA0227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750" w:type="dxa"/>
          </w:tcPr>
          <w:p w:rsidR="00AA0227" w:rsidRPr="00216C8C" w:rsidRDefault="00AA0227" w:rsidP="00216C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16C8C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 детей.</w:t>
            </w:r>
          </w:p>
          <w:p w:rsidR="00AA0227" w:rsidRPr="003D55BF" w:rsidRDefault="00AA0227" w:rsidP="00FA7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B655AD" w:rsidRPr="00B655AD" w:rsidRDefault="00B655AD" w:rsidP="00B655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Pr="00C869EF" w:rsidRDefault="00AA0227" w:rsidP="00C869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02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69EF">
              <w:rPr>
                <w:rFonts w:ascii="Times New Roman" w:hAnsi="Times New Roman" w:cs="Times New Roman"/>
                <w:sz w:val="28"/>
                <w:szCs w:val="28"/>
              </w:rPr>
              <w:t>Одежда. Обувь»</w:t>
            </w:r>
          </w:p>
          <w:p w:rsidR="00AA0227" w:rsidRDefault="00AA0227" w:rsidP="0021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AA0227" w:rsidRDefault="00AA0227" w:rsidP="00FC79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AD" w:rsidRDefault="00B655AD" w:rsidP="00B655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655AD" w:rsidRPr="00B655AD" w:rsidRDefault="00B655AD" w:rsidP="00B655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0227" w:rsidRDefault="00AA0227" w:rsidP="00FC7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и дикие животные»</w:t>
            </w:r>
          </w:p>
          <w:p w:rsidR="00AA0227" w:rsidRDefault="00AA0227" w:rsidP="00FC79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AA0227" w:rsidRDefault="00AA0227" w:rsidP="00FC79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FC79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AA022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D6" w:rsidRDefault="001C29D6" w:rsidP="001C29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Pr="00BD37A3" w:rsidRDefault="00AA0227" w:rsidP="00BD3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7A3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AA0227" w:rsidRPr="00BD37A3" w:rsidRDefault="00AA0227" w:rsidP="00BD37A3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7A3">
              <w:rPr>
                <w:rFonts w:ascii="Times New Roman" w:hAnsi="Times New Roman" w:cs="Times New Roman"/>
                <w:sz w:val="28"/>
                <w:szCs w:val="28"/>
              </w:rPr>
              <w:t>неделя)</w:t>
            </w:r>
          </w:p>
          <w:p w:rsidR="00AA0227" w:rsidRPr="00FC79BE" w:rsidRDefault="00AA0227" w:rsidP="00FC79B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21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Pr="00FA75C0" w:rsidRDefault="00AA0227" w:rsidP="00216C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AA0227" w:rsidRPr="00BD37A3" w:rsidRDefault="00BD37A3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37A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AA0227" w:rsidRPr="00BD37A3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</w:t>
            </w:r>
            <w:r w:rsidRPr="00BD37A3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детей для построения </w:t>
            </w:r>
            <w:r w:rsidR="00AA0227" w:rsidRPr="00BD37A3">
              <w:rPr>
                <w:rFonts w:ascii="Times New Roman" w:hAnsi="Times New Roman" w:cs="Times New Roman"/>
                <w:sz w:val="28"/>
                <w:szCs w:val="28"/>
              </w:rPr>
              <w:t>образовательного маршрута для каждого ребёнка.</w:t>
            </w:r>
          </w:p>
          <w:p w:rsidR="00AA0227" w:rsidRDefault="00AA0227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7A3" w:rsidRDefault="00BD37A3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B655AD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5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0227" w:rsidRPr="00216C8C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представления детей об одежде, обуви и их назначении, о существенных признаках и материалах, из которых они сделаны.</w:t>
            </w:r>
            <w:r w:rsidR="00AA0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227" w:rsidRDefault="00AA0227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Default="00AA0227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9EF" w:rsidRDefault="00C869E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D52" w:rsidRDefault="00C869EF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022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домашних животных, о роли человека в их жизни; о диких животных, о местах их обитания, повадках и особенностях внешнего вида. Устанавливать связи между особенностями  внешнего вида, поведением животных и условиями зимнего сезона.</w:t>
            </w:r>
            <w:r w:rsidR="00E86D52">
              <w:rPr>
                <w:rFonts w:ascii="Times New Roman" w:hAnsi="Times New Roman" w:cs="Times New Roman"/>
                <w:sz w:val="28"/>
                <w:szCs w:val="28"/>
              </w:rPr>
              <w:t xml:space="preserve"> Учить образовывать названия детёнышей.</w:t>
            </w:r>
          </w:p>
          <w:p w:rsidR="00AA0227" w:rsidRDefault="00AA0227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Pr="00216C8C" w:rsidRDefault="00AA0227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детей о новогоднем празднике.</w:t>
            </w:r>
          </w:p>
        </w:tc>
        <w:tc>
          <w:tcPr>
            <w:tcW w:w="2945" w:type="dxa"/>
          </w:tcPr>
          <w:p w:rsidR="00AA0227" w:rsidRDefault="00AA0227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Default="00C869E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Default="00C869E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9EF" w:rsidRDefault="00C869EF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C8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дел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й воспитанников </w:t>
            </w:r>
            <w:r w:rsidRPr="00216C8C">
              <w:rPr>
                <w:rFonts w:ascii="Times New Roman" w:hAnsi="Times New Roman" w:cs="Times New Roman"/>
                <w:sz w:val="28"/>
                <w:szCs w:val="28"/>
              </w:rPr>
              <w:t>по теме «З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227" w:rsidRDefault="00AA0227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C8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  <w:p w:rsidR="00AA0227" w:rsidRDefault="00AA0227" w:rsidP="00C86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наших лесов»</w:t>
            </w:r>
            <w:r w:rsidR="001C2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29D6" w:rsidRDefault="001C29D6" w:rsidP="001C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картотеки «Детёныши домашних и диких животных»</w:t>
            </w:r>
          </w:p>
          <w:p w:rsidR="001C29D6" w:rsidRDefault="001C29D6" w:rsidP="00C869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AA0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227" w:rsidRDefault="00AA0227" w:rsidP="001C2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AA0227" w:rsidTr="00BD37A3">
        <w:tc>
          <w:tcPr>
            <w:tcW w:w="1753" w:type="dxa"/>
          </w:tcPr>
          <w:p w:rsidR="001036F5" w:rsidRDefault="00AA0227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750" w:type="dxa"/>
          </w:tcPr>
          <w:p w:rsidR="001036F5" w:rsidRDefault="00B655AD" w:rsidP="00B655A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A0227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ие забав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655AD" w:rsidRDefault="00B655AD" w:rsidP="00B655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r w:rsidR="001C29D6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29D6" w:rsidRDefault="001C29D6" w:rsidP="00B655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D6" w:rsidRDefault="001C29D6" w:rsidP="00B655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D6" w:rsidRDefault="001C29D6" w:rsidP="001C29D6">
            <w:pPr>
              <w:pStyle w:val="a4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</w:t>
            </w:r>
          </w:p>
          <w:p w:rsidR="001C29D6" w:rsidRDefault="001C29D6" w:rsidP="001C29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B655AD" w:rsidRDefault="00B655AD" w:rsidP="00B655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A9" w:rsidRDefault="001A5FA9" w:rsidP="00B655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D6" w:rsidRDefault="001C29D6" w:rsidP="001C29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D6" w:rsidRDefault="001C29D6" w:rsidP="001C29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D6" w:rsidRDefault="001C29D6" w:rsidP="001C29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A9" w:rsidRPr="00BD37A3" w:rsidRDefault="001A5FA9" w:rsidP="00BD37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D37A3"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  <w:p w:rsidR="001A5FA9" w:rsidRPr="00AA0227" w:rsidRDefault="00BD37A3" w:rsidP="00BD37A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A5FA9" w:rsidRPr="00FC79BE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1A5FA9" w:rsidRPr="001A5FA9" w:rsidRDefault="001A5FA9" w:rsidP="001A5F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AD" w:rsidRPr="00B655AD" w:rsidRDefault="00B655AD" w:rsidP="00B655A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55AD" w:rsidRPr="00B655AD" w:rsidRDefault="00B655AD" w:rsidP="00B655AD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38" w:type="dxa"/>
          </w:tcPr>
          <w:p w:rsidR="00B655AD" w:rsidRDefault="00B655AD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216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бщить и расширить представления детей о явлениях неживой природы зимой. </w:t>
            </w:r>
          </w:p>
          <w:p w:rsidR="00B655AD" w:rsidRDefault="00B655AD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истематизировать знания детей об играх и забавах на улице в зимний период.</w:t>
            </w:r>
          </w:p>
          <w:p w:rsidR="001C29D6" w:rsidRDefault="001C29D6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D6" w:rsidRDefault="001C29D6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редставления о труде людей, показать результаты труда и его общественную значимость. Расширить представления о труде работников транспорта,  детского сада, больницы, стройки, парикмахерской.</w:t>
            </w:r>
          </w:p>
          <w:p w:rsidR="001C29D6" w:rsidRDefault="001C29D6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D6" w:rsidRDefault="001C29D6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D6" w:rsidRDefault="001C29D6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A9" w:rsidRDefault="001A5FA9" w:rsidP="0033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детей о многообразии птиц и об их общих признаках.</w:t>
            </w:r>
          </w:p>
        </w:tc>
        <w:tc>
          <w:tcPr>
            <w:tcW w:w="2945" w:type="dxa"/>
          </w:tcPr>
          <w:p w:rsidR="001036F5" w:rsidRDefault="00B655AD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5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творческих детских работ.</w:t>
            </w:r>
          </w:p>
          <w:p w:rsidR="001A5FA9" w:rsidRDefault="001A5FA9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A9" w:rsidRDefault="001A5FA9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D6" w:rsidRDefault="001C29D6" w:rsidP="001C2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атрибутов к сюжетным играм («Парикмахерская», «Строители», «Больница», «Водители», «Детский сад»).</w:t>
            </w:r>
          </w:p>
          <w:p w:rsidR="001A5FA9" w:rsidRPr="00B655AD" w:rsidRDefault="001A5FA9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снегирей (с привлечением родителей).</w:t>
            </w:r>
          </w:p>
        </w:tc>
      </w:tr>
      <w:tr w:rsidR="00AA0227" w:rsidTr="00BD37A3">
        <w:tc>
          <w:tcPr>
            <w:tcW w:w="1753" w:type="dxa"/>
          </w:tcPr>
          <w:p w:rsidR="001036F5" w:rsidRDefault="001A5FA9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750" w:type="dxa"/>
          </w:tcPr>
          <w:p w:rsidR="001036F5" w:rsidRDefault="001A5FA9" w:rsidP="001A5FA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ловек. Части тела»</w:t>
            </w:r>
          </w:p>
          <w:p w:rsidR="001A5FA9" w:rsidRDefault="001A5FA9" w:rsidP="001A5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726E37" w:rsidRDefault="00726E37" w:rsidP="00726E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7" w:rsidRDefault="00726E37" w:rsidP="00726E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7" w:rsidRDefault="00726E37" w:rsidP="00726E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726E37" w:rsidRDefault="00726E37" w:rsidP="00726E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3 недели</w:t>
            </w: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32A3" w:rsidRDefault="003432A3" w:rsidP="00726E3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2A3" w:rsidRDefault="003432A3" w:rsidP="003432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2A3" w:rsidRDefault="003432A3" w:rsidP="003432A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добрые дела»</w:t>
            </w:r>
          </w:p>
          <w:p w:rsidR="003432A3" w:rsidRPr="00AA0227" w:rsidRDefault="003432A3" w:rsidP="003432A3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BE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3432A3" w:rsidRPr="003432A3" w:rsidRDefault="003432A3" w:rsidP="003432A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FA9" w:rsidRPr="005B2A2C" w:rsidRDefault="003432A3" w:rsidP="005B2A2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C"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  <w:p w:rsidR="003432A3" w:rsidRDefault="003432A3" w:rsidP="00343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1 неделя)</w:t>
            </w:r>
          </w:p>
          <w:p w:rsidR="003432A3" w:rsidRDefault="003432A3" w:rsidP="0034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44" w:rsidRDefault="00EE1244" w:rsidP="00343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44" w:rsidRPr="005B2A2C" w:rsidRDefault="00EE1244" w:rsidP="005B2A2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C">
              <w:rPr>
                <w:rFonts w:ascii="Times New Roman" w:hAnsi="Times New Roman" w:cs="Times New Roman"/>
                <w:sz w:val="28"/>
                <w:szCs w:val="28"/>
              </w:rPr>
              <w:t>«Признаки ранней весны»</w:t>
            </w:r>
          </w:p>
          <w:p w:rsidR="00EE1244" w:rsidRDefault="00EE1244" w:rsidP="00EE12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2 неделя)</w:t>
            </w:r>
          </w:p>
          <w:p w:rsidR="00EE1244" w:rsidRDefault="00EE1244" w:rsidP="00EE12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44" w:rsidRDefault="00EE1244" w:rsidP="00EE12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44" w:rsidRDefault="00EE1244" w:rsidP="00EE12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44" w:rsidRPr="005B2A2C" w:rsidRDefault="00EE1244" w:rsidP="005B2A2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2A2C">
              <w:rPr>
                <w:rFonts w:ascii="Times New Roman" w:hAnsi="Times New Roman" w:cs="Times New Roman"/>
                <w:sz w:val="28"/>
                <w:szCs w:val="28"/>
              </w:rPr>
              <w:t>«Перелётные птицы»</w:t>
            </w:r>
          </w:p>
          <w:p w:rsidR="00EE1244" w:rsidRDefault="00EE1244" w:rsidP="00EE12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EE1244" w:rsidRDefault="00EE1244" w:rsidP="00EE1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2" w:rsidRDefault="00E160B2" w:rsidP="00EE1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2" w:rsidRDefault="00E160B2" w:rsidP="00EE1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2" w:rsidRDefault="00E160B2" w:rsidP="00EE12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2" w:rsidRDefault="00E160B2" w:rsidP="00E160B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. Продукты питания»</w:t>
            </w:r>
          </w:p>
          <w:p w:rsidR="00E160B2" w:rsidRPr="00AA0227" w:rsidRDefault="005B2A2C" w:rsidP="005B2A2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160B2" w:rsidRPr="00FC79BE">
              <w:rPr>
                <w:rFonts w:ascii="Times New Roman" w:hAnsi="Times New Roman" w:cs="Times New Roman"/>
                <w:sz w:val="28"/>
                <w:szCs w:val="28"/>
              </w:rPr>
              <w:t>(4 неделя)</w:t>
            </w:r>
          </w:p>
          <w:p w:rsidR="00E160B2" w:rsidRDefault="00E160B2" w:rsidP="00E16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A8" w:rsidRDefault="00DC36A8" w:rsidP="00E16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A8" w:rsidRDefault="00DC36A8" w:rsidP="00E16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A8" w:rsidRPr="00E160B2" w:rsidRDefault="00DC36A8" w:rsidP="00E160B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1036F5" w:rsidRDefault="001A5FA9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строении человека (части тела), формировать культурно-гигиенические навыки, приучать к профилактическим мероприятиям здорового образа жизни и заботе о своём здоровье.</w:t>
            </w:r>
          </w:p>
          <w:p w:rsidR="00726E37" w:rsidRDefault="00726E37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E37" w:rsidRDefault="00726E37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ание в мальчиках стремления быть </w:t>
            </w:r>
            <w:r w:rsidR="003432A3">
              <w:rPr>
                <w:rFonts w:ascii="Times New Roman" w:hAnsi="Times New Roman" w:cs="Times New Roman"/>
                <w:sz w:val="28"/>
                <w:szCs w:val="28"/>
              </w:rPr>
              <w:t>сильными, смелыми, стать защитниками Родины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E37" w:rsidRDefault="00726E37" w:rsidP="0033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2A3" w:rsidRDefault="003432A3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б их роли в семье, о необходимости помогать в труде по дому взрослым.</w:t>
            </w:r>
          </w:p>
          <w:p w:rsidR="003432A3" w:rsidRDefault="003432A3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2A3" w:rsidRDefault="003432A3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2A3" w:rsidRDefault="003432A3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детям представления о профессиях мам. Закрепить в речи глаголы, обозначающие трудовые действия. Воспитывать любовь и уважение к мамам, бабушкам, вызывать желание заботиться о них, не огорчать их.</w:t>
            </w:r>
          </w:p>
          <w:p w:rsidR="003432A3" w:rsidRDefault="003432A3" w:rsidP="0033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244" w:rsidRDefault="00EE1244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520761">
              <w:rPr>
                <w:rFonts w:ascii="Times New Roman" w:hAnsi="Times New Roman" w:cs="Times New Roman"/>
                <w:sz w:val="28"/>
                <w:szCs w:val="28"/>
              </w:rPr>
              <w:t>Уточнить и расши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детей о признаках весны, о жизни растений весной. Формировать знания о весенних явлениях (ледоход, проталина, набухание почек, удлинение светового дня), возвращение птиц, первоцветах, ввести название этих цветов в словарь.</w:t>
            </w:r>
          </w:p>
          <w:p w:rsidR="00EE1244" w:rsidRDefault="00EE1244" w:rsidP="0033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244" w:rsidRPr="00E160B2" w:rsidRDefault="00EE1244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0B2">
              <w:rPr>
                <w:rFonts w:ascii="Times New Roman" w:hAnsi="Times New Roman" w:cs="Times New Roman"/>
                <w:sz w:val="28"/>
                <w:szCs w:val="28"/>
              </w:rPr>
              <w:t xml:space="preserve">- Закрепить представления детей </w:t>
            </w:r>
            <w:r w:rsidR="00E160B2" w:rsidRPr="00E160B2">
              <w:rPr>
                <w:rFonts w:ascii="Times New Roman" w:hAnsi="Times New Roman" w:cs="Times New Roman"/>
                <w:sz w:val="28"/>
                <w:szCs w:val="28"/>
              </w:rPr>
              <w:t>о многообразии птиц и их общих признаках. Расширить представления о перелётных птицах и особенностях жизни птиц весной (гнездование, высиживание птенцов). Установить связь между изменениями природных условий и прилётом и гнездованием птиц.</w:t>
            </w:r>
          </w:p>
          <w:p w:rsidR="00E160B2" w:rsidRDefault="00E160B2" w:rsidP="0033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6A8" w:rsidRDefault="00E160B2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160B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онятие </w:t>
            </w:r>
            <w:r w:rsidRPr="00E160B2">
              <w:rPr>
                <w:rFonts w:ascii="Times New Roman" w:hAnsi="Times New Roman" w:cs="Times New Roman"/>
                <w:i/>
                <w:sz w:val="28"/>
                <w:szCs w:val="28"/>
              </w:rPr>
              <w:t>посуд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36A8" w:rsidRPr="00E160B2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</w:t>
            </w:r>
            <w:r w:rsidR="00DC36A8">
              <w:rPr>
                <w:rFonts w:ascii="Times New Roman" w:hAnsi="Times New Roman" w:cs="Times New Roman"/>
                <w:sz w:val="28"/>
                <w:szCs w:val="28"/>
              </w:rPr>
              <w:t xml:space="preserve">е детей  о назначении посуды, о её видах, частях, из которых состоят предметы посуды, о материалах, из которых сделана посуда. Формировать понятие </w:t>
            </w:r>
            <w:r w:rsidR="00DC36A8" w:rsidRPr="00DC36A8">
              <w:rPr>
                <w:rFonts w:ascii="Times New Roman" w:hAnsi="Times New Roman" w:cs="Times New Roman"/>
                <w:i/>
                <w:sz w:val="28"/>
                <w:szCs w:val="28"/>
              </w:rPr>
              <w:t>продукты.</w:t>
            </w:r>
            <w:r w:rsidR="00DC36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C36A8" w:rsidRPr="00E160B2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</w:t>
            </w:r>
            <w:r w:rsidR="00DC36A8">
              <w:rPr>
                <w:rFonts w:ascii="Times New Roman" w:hAnsi="Times New Roman" w:cs="Times New Roman"/>
                <w:sz w:val="28"/>
                <w:szCs w:val="28"/>
              </w:rPr>
              <w:t>е детей  о пользе продуктов и способах их приготовления.</w:t>
            </w:r>
          </w:p>
          <w:p w:rsidR="00E160B2" w:rsidRDefault="00DC36A8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2A2C" w:rsidRDefault="005B2A2C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A2C" w:rsidRPr="00DC36A8" w:rsidRDefault="005B2A2C" w:rsidP="0033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5" w:type="dxa"/>
          </w:tcPr>
          <w:p w:rsidR="001036F5" w:rsidRDefault="00726E37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Правильно - неправиль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закрепление названий частей тела)</w:t>
            </w:r>
            <w:r w:rsidR="00343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32A3" w:rsidRDefault="003432A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 «Мы с папой - лучшие друзья».</w:t>
            </w:r>
          </w:p>
          <w:p w:rsidR="00726E37" w:rsidRDefault="00726E37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2A3" w:rsidRDefault="00BD37A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Мамины помощники»</w:t>
            </w:r>
          </w:p>
          <w:p w:rsidR="003432A3" w:rsidRDefault="003432A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2A3" w:rsidRDefault="003432A3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EE1244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1244" w:rsidRDefault="00EE1244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. Игры детей с участием мам.</w:t>
            </w:r>
          </w:p>
          <w:p w:rsidR="00EE1244" w:rsidRDefault="00EE1244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44" w:rsidRDefault="00EE1244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лука на подоконнике и наблюдение за его ростом, зарисовки детей.</w:t>
            </w:r>
          </w:p>
          <w:p w:rsidR="00E160B2" w:rsidRDefault="00E160B2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2" w:rsidRDefault="00DC36A8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лайдов «Птицы весной».</w:t>
            </w:r>
          </w:p>
          <w:p w:rsidR="00DC36A8" w:rsidRDefault="00DC36A8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A8" w:rsidRDefault="00DC36A8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A8" w:rsidRDefault="00DC36A8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A8" w:rsidRDefault="00DC36A8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A8" w:rsidRDefault="00DC36A8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6A8" w:rsidRDefault="00DC36A8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суды из глины </w:t>
            </w:r>
          </w:p>
          <w:p w:rsidR="00DC36A8" w:rsidRPr="00726E37" w:rsidRDefault="00DC36A8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или дети).</w:t>
            </w:r>
          </w:p>
        </w:tc>
      </w:tr>
      <w:tr w:rsidR="001A5FA9" w:rsidTr="00BD37A3">
        <w:tc>
          <w:tcPr>
            <w:tcW w:w="1753" w:type="dxa"/>
          </w:tcPr>
          <w:p w:rsidR="001A5FA9" w:rsidRDefault="00DC36A8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750" w:type="dxa"/>
          </w:tcPr>
          <w:p w:rsidR="001A5FA9" w:rsidRDefault="00DC36A8" w:rsidP="00DC36A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D6D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6D8E" w:rsidRPr="00DD6D8E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Pr="00DD6D8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6D8E" w:rsidRPr="00DD6D8E">
              <w:rPr>
                <w:rFonts w:ascii="Times New Roman" w:hAnsi="Times New Roman" w:cs="Times New Roman"/>
                <w:sz w:val="28"/>
                <w:szCs w:val="28"/>
              </w:rPr>
              <w:t xml:space="preserve">ародной культурой и традициями </w:t>
            </w:r>
            <w:r w:rsidRPr="00DD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6D8E" w:rsidRDefault="00BB6D0D" w:rsidP="00DD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и 2 недели</w:t>
            </w:r>
            <w:r w:rsidR="00D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6D8E" w:rsidRDefault="00DD6D8E" w:rsidP="00DD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8E" w:rsidRDefault="00DD6D8E" w:rsidP="00DD6D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  <w:p w:rsidR="00DD6D8E" w:rsidRDefault="00BB6D0D" w:rsidP="00DD6D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DD6D8E"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 неделя)</w:t>
            </w:r>
          </w:p>
          <w:p w:rsidR="00DD6D8E" w:rsidRDefault="00DD6D8E" w:rsidP="00DD6D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8E" w:rsidRDefault="00DD6D8E" w:rsidP="00DD6D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8E" w:rsidRDefault="00DD6D8E" w:rsidP="00DD6D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8E" w:rsidRPr="00DD6D8E" w:rsidRDefault="00DD6D8E" w:rsidP="00DD6D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D0D">
              <w:rPr>
                <w:rFonts w:ascii="Times New Roman" w:hAnsi="Times New Roman" w:cs="Times New Roman"/>
                <w:sz w:val="28"/>
                <w:szCs w:val="28"/>
              </w:rPr>
              <w:t>Транспорт. Виды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B6D0D" w:rsidRPr="00BB6D0D" w:rsidRDefault="00BB6D0D" w:rsidP="00BB6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Pr="003D55BF">
              <w:rPr>
                <w:rFonts w:ascii="Times New Roman" w:hAnsi="Times New Roman" w:cs="Times New Roman"/>
                <w:sz w:val="28"/>
                <w:szCs w:val="28"/>
              </w:rPr>
              <w:t xml:space="preserve"> неделя)</w:t>
            </w:r>
          </w:p>
          <w:p w:rsidR="005B2A2C" w:rsidRPr="00DD6D8E" w:rsidRDefault="005B2A2C" w:rsidP="00BB6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1A5FA9" w:rsidRDefault="00DD6D8E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D8E">
              <w:rPr>
                <w:rFonts w:ascii="Times New Roman" w:hAnsi="Times New Roman" w:cs="Times New Roman"/>
                <w:sz w:val="28"/>
                <w:szCs w:val="28"/>
              </w:rPr>
              <w:t xml:space="preserve">- Расширить представления о народной игрушке (дымковской игрушке, матрёшке и др.) Познакомить с народными промыслами, устным народным творчеством. </w:t>
            </w:r>
          </w:p>
          <w:p w:rsidR="00DD6D8E" w:rsidRDefault="00DD6D8E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8E" w:rsidRDefault="00DD6D8E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A2C" w:rsidRDefault="005B2A2C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8E" w:rsidRDefault="00DD6D8E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понятие </w:t>
            </w:r>
            <w:r w:rsidRPr="00DD6D8E">
              <w:rPr>
                <w:rFonts w:ascii="Times New Roman" w:hAnsi="Times New Roman" w:cs="Times New Roman"/>
                <w:i/>
                <w:sz w:val="28"/>
                <w:szCs w:val="28"/>
              </w:rPr>
              <w:t>меб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представление детей о назначении мебели, её видах, частях, из которых состоят предметы мебели, о материалах, из которых сделана мебель.</w:t>
            </w:r>
          </w:p>
          <w:p w:rsidR="00BB6D0D" w:rsidRDefault="00BB6D0D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0D" w:rsidRPr="00DD6D8E" w:rsidRDefault="00BB6D0D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6D8E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е, сформировать представления о пассажирском и грузовом транспорте. Закрепить простейшие дорожные правила, значение цветов светофора. </w:t>
            </w:r>
          </w:p>
        </w:tc>
        <w:tc>
          <w:tcPr>
            <w:tcW w:w="2945" w:type="dxa"/>
          </w:tcPr>
          <w:p w:rsidR="001A5FA9" w:rsidRDefault="00DD6D8E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(с привлечением родителей).</w:t>
            </w:r>
          </w:p>
          <w:p w:rsidR="00DD6D8E" w:rsidRDefault="00DD6D8E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8E" w:rsidRDefault="00DD6D8E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D8E" w:rsidRDefault="00BB6D0D" w:rsidP="00BB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а мебели для куклы Маши из крупного строителя и обыгрывание её с детьми.</w:t>
            </w:r>
          </w:p>
          <w:p w:rsidR="00BB6D0D" w:rsidRPr="00DD6D8E" w:rsidRDefault="00BB6D0D" w:rsidP="00BB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грывание ситуаций на макете улицы.</w:t>
            </w:r>
          </w:p>
        </w:tc>
      </w:tr>
      <w:tr w:rsidR="001A5FA9" w:rsidTr="00BD37A3">
        <w:tc>
          <w:tcPr>
            <w:tcW w:w="1753" w:type="dxa"/>
          </w:tcPr>
          <w:p w:rsidR="001A5FA9" w:rsidRDefault="00BB6D0D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750" w:type="dxa"/>
          </w:tcPr>
          <w:p w:rsidR="001A5FA9" w:rsidRDefault="005B2A2C" w:rsidP="00BB6D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. Мониторинг.</w:t>
            </w:r>
          </w:p>
          <w:p w:rsidR="00BB6D0D" w:rsidRDefault="005B2A2C" w:rsidP="00BB6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B6D0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– 2 неделя)</w:t>
            </w:r>
          </w:p>
          <w:p w:rsidR="005B2A2C" w:rsidRDefault="005B2A2C" w:rsidP="005B2A2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оём. Жители водоёма»</w:t>
            </w:r>
          </w:p>
          <w:p w:rsidR="005B2A2C" w:rsidRDefault="005B2A2C" w:rsidP="005B2A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неделя)</w:t>
            </w:r>
          </w:p>
          <w:p w:rsidR="003324FC" w:rsidRDefault="003324FC" w:rsidP="0033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FC" w:rsidRDefault="003324FC" w:rsidP="003324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A2C" w:rsidRDefault="005B2A2C" w:rsidP="005B2A2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. Цветы на лугу. Насекомые»</w:t>
            </w:r>
          </w:p>
          <w:p w:rsidR="005B2A2C" w:rsidRPr="005B2A2C" w:rsidRDefault="005B2A2C" w:rsidP="005B2A2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4 неделя)</w:t>
            </w:r>
          </w:p>
          <w:p w:rsidR="005B2A2C" w:rsidRPr="00BB6D0D" w:rsidRDefault="005B2A2C" w:rsidP="00BB6D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BB6D0D" w:rsidRPr="00FC79BE" w:rsidRDefault="00BB6D0D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C79BE">
              <w:rPr>
                <w:rFonts w:ascii="Times New Roman" w:hAnsi="Times New Roman" w:cs="Times New Roman"/>
                <w:sz w:val="28"/>
                <w:szCs w:val="28"/>
              </w:rPr>
              <w:t>Заполнение персональных карт детей.</w:t>
            </w:r>
            <w:r w:rsidR="005B2A2C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</w:t>
            </w:r>
          </w:p>
          <w:p w:rsidR="001A5FA9" w:rsidRDefault="001A5FA9" w:rsidP="0033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A2C" w:rsidRDefault="005B2A2C" w:rsidP="0033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2A2C" w:rsidRDefault="005B2A2C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324FC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я о жизни растений и животных. Уточнить и расширить представление об аквариумных рыбах, сформировать представление о пресноводных рыбах, их образе жизни, повадках, размножении.</w:t>
            </w:r>
          </w:p>
          <w:p w:rsidR="003324FC" w:rsidRDefault="003324FC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FC" w:rsidRDefault="003324FC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общать представления детей о лете и летних явлениях в природе, жизни животных и растений летом, отдыхе людей. Формировать представления о растениях луга,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природы.</w:t>
            </w:r>
          </w:p>
          <w:p w:rsidR="003324FC" w:rsidRDefault="003324FC" w:rsidP="003324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ь представления о жизни насекомых, учить различать их. Устанавливать взаимосвязь между изменениями природных условий и жизнью насекомых.</w:t>
            </w:r>
          </w:p>
          <w:p w:rsidR="003324FC" w:rsidRDefault="003324FC" w:rsidP="0033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5" w:type="dxa"/>
          </w:tcPr>
          <w:p w:rsidR="001A5FA9" w:rsidRDefault="001A5FA9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4FC" w:rsidRDefault="003324FC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4FC" w:rsidRDefault="003324FC" w:rsidP="00103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4FC" w:rsidRDefault="003324FC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4FC">
              <w:rPr>
                <w:rFonts w:ascii="Times New Roman" w:hAnsi="Times New Roman" w:cs="Times New Roman"/>
                <w:sz w:val="28"/>
                <w:szCs w:val="28"/>
              </w:rPr>
              <w:t>Коллективное панно «Рыбки плавают в пруду» (творческая работа детей групп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4FC" w:rsidRDefault="003324FC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FC" w:rsidRDefault="003324FC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FC" w:rsidRDefault="003324FC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  <w:p w:rsidR="003324FC" w:rsidRDefault="003324FC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FC" w:rsidRDefault="003324FC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FC" w:rsidRDefault="003324FC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и бросового материала с привлечением родителей.</w:t>
            </w:r>
          </w:p>
          <w:p w:rsidR="003324FC" w:rsidRPr="003324FC" w:rsidRDefault="003324FC" w:rsidP="00103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6F5" w:rsidRPr="001036F5" w:rsidRDefault="001036F5" w:rsidP="001036F5">
      <w:pPr>
        <w:rPr>
          <w:rFonts w:ascii="Times New Roman" w:hAnsi="Times New Roman" w:cs="Times New Roman"/>
          <w:b/>
          <w:sz w:val="28"/>
          <w:szCs w:val="28"/>
        </w:rPr>
      </w:pPr>
    </w:p>
    <w:sectPr w:rsidR="001036F5" w:rsidRPr="001036F5" w:rsidSect="00CD42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7BD"/>
    <w:multiLevelType w:val="hybridMultilevel"/>
    <w:tmpl w:val="0450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4656"/>
    <w:multiLevelType w:val="hybridMultilevel"/>
    <w:tmpl w:val="19B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F01AC"/>
    <w:multiLevelType w:val="hybridMultilevel"/>
    <w:tmpl w:val="A002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A1A30"/>
    <w:multiLevelType w:val="hybridMultilevel"/>
    <w:tmpl w:val="27729ABA"/>
    <w:lvl w:ilvl="0" w:tplc="615EE25A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23210"/>
    <w:multiLevelType w:val="hybridMultilevel"/>
    <w:tmpl w:val="001C8B6E"/>
    <w:lvl w:ilvl="0" w:tplc="78501D6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0375BB5"/>
    <w:multiLevelType w:val="hybridMultilevel"/>
    <w:tmpl w:val="02D2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0021F"/>
    <w:multiLevelType w:val="hybridMultilevel"/>
    <w:tmpl w:val="51BE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4241"/>
    <w:rsid w:val="000227E1"/>
    <w:rsid w:val="0009159F"/>
    <w:rsid w:val="000B3D9E"/>
    <w:rsid w:val="001036F5"/>
    <w:rsid w:val="001A5FA9"/>
    <w:rsid w:val="001C29D6"/>
    <w:rsid w:val="00216C8C"/>
    <w:rsid w:val="00251254"/>
    <w:rsid w:val="00323E85"/>
    <w:rsid w:val="003324FC"/>
    <w:rsid w:val="003432A3"/>
    <w:rsid w:val="003D55BF"/>
    <w:rsid w:val="004D49E3"/>
    <w:rsid w:val="00520761"/>
    <w:rsid w:val="005B2A2C"/>
    <w:rsid w:val="00726E37"/>
    <w:rsid w:val="00822B61"/>
    <w:rsid w:val="0085221E"/>
    <w:rsid w:val="008A5B98"/>
    <w:rsid w:val="008C4461"/>
    <w:rsid w:val="00933934"/>
    <w:rsid w:val="00A04FFE"/>
    <w:rsid w:val="00A20EAF"/>
    <w:rsid w:val="00AA0227"/>
    <w:rsid w:val="00B43A4F"/>
    <w:rsid w:val="00B655AD"/>
    <w:rsid w:val="00BB2B57"/>
    <w:rsid w:val="00BB6D0D"/>
    <w:rsid w:val="00BD37A3"/>
    <w:rsid w:val="00C869EF"/>
    <w:rsid w:val="00CD4241"/>
    <w:rsid w:val="00D92412"/>
    <w:rsid w:val="00DC36A8"/>
    <w:rsid w:val="00DD6D8E"/>
    <w:rsid w:val="00E160B2"/>
    <w:rsid w:val="00E86D52"/>
    <w:rsid w:val="00EE1244"/>
    <w:rsid w:val="00FA75C0"/>
    <w:rsid w:val="00FB5D22"/>
    <w:rsid w:val="00FB6543"/>
    <w:rsid w:val="00FC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4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5CC5-4E46-4981-B8D9-0444474E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5</cp:revision>
  <dcterms:created xsi:type="dcterms:W3CDTF">2015-09-06T08:29:00Z</dcterms:created>
  <dcterms:modified xsi:type="dcterms:W3CDTF">2015-11-24T15:26:00Z</dcterms:modified>
</cp:coreProperties>
</file>